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380F" w14:textId="77777777" w:rsidR="00DD6BD4" w:rsidRDefault="00DD6BD4" w:rsidP="00DD6BD4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57C66D8A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72653C05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30BC7372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48A597FB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3C46189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FDE8714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46F100F4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6BE5FB1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7069D4FA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71C6632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07894AE2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390A74DA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6131A43D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48769838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08BA70F1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38B83CC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A4C166E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64055466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3B83B01C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460800F5" w14:textId="77777777" w:rsidR="00DD6BD4" w:rsidRDefault="00DD6BD4" w:rsidP="00DD6BD4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3C19883A" w14:textId="77777777" w:rsidR="00DD6BD4" w:rsidRDefault="00DD6BD4" w:rsidP="00DD6BD4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3A8BEF04" w14:textId="77777777" w:rsidR="00DD6BD4" w:rsidRPr="00364F6B" w:rsidRDefault="00DD6BD4" w:rsidP="00DD6BD4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255D2D0B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0295C881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4739B79B" w14:textId="77777777" w:rsidR="00DD6BD4" w:rsidRPr="00364F6B" w:rsidRDefault="00DD6BD4" w:rsidP="00DD6BD4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0C459EBD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65E77294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7B238143" w14:textId="77777777" w:rsidR="00DD6BD4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1C22DDF4" w14:textId="77777777" w:rsidR="00DD6BD4" w:rsidRPr="00717008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00A9A1CD" w14:textId="77777777" w:rsidR="00DD6BD4" w:rsidRPr="00717008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06B0E5E1" w14:textId="77777777" w:rsidR="00DD6BD4" w:rsidRPr="00717008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4B6FA941" w14:textId="77777777" w:rsidR="00DD6BD4" w:rsidRPr="00717008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t>Poznámka: Toto čestné vyhlásenie sa vzťahuje len k podmienke účasti podľa § 32 ods. 1 písm. a) ZVO v zmysle vyššie uvedeného, t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717008">
        <w:rPr>
          <w:rFonts w:ascii="Garamond" w:hAnsi="Garamond" w:cstheme="minorHAnsi"/>
          <w:sz w:val="22"/>
          <w:szCs w:val="22"/>
        </w:rPr>
        <w:t xml:space="preserve">j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>
        <w:rPr>
          <w:rFonts w:ascii="Garamond" w:hAnsi="Garamond" w:cstheme="minorHAnsi"/>
          <w:sz w:val="22"/>
          <w:szCs w:val="22"/>
        </w:rPr>
        <w:t>.</w:t>
      </w:r>
    </w:p>
    <w:p w14:paraId="027D67B7" w14:textId="77777777" w:rsidR="00AA5826" w:rsidRPr="00DD6BD4" w:rsidRDefault="00AA5826" w:rsidP="00DD6BD4"/>
    <w:sectPr w:rsidR="00AA5826" w:rsidRPr="00DD6BD4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2313" w14:textId="77777777" w:rsidR="005E237D" w:rsidRDefault="005E237D" w:rsidP="00014285">
      <w:r>
        <w:separator/>
      </w:r>
    </w:p>
  </w:endnote>
  <w:endnote w:type="continuationSeparator" w:id="0">
    <w:p w14:paraId="68CFA7AD" w14:textId="77777777" w:rsidR="005E237D" w:rsidRDefault="005E237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9295" w14:textId="77777777" w:rsidR="005E237D" w:rsidRDefault="005E237D" w:rsidP="00014285">
      <w:r>
        <w:separator/>
      </w:r>
    </w:p>
  </w:footnote>
  <w:footnote w:type="continuationSeparator" w:id="0">
    <w:p w14:paraId="08E3EB55" w14:textId="77777777" w:rsidR="005E237D" w:rsidRDefault="005E237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  <w:num w:numId="2" w16cid:durableId="49907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0F7412"/>
    <w:rsid w:val="00142A6B"/>
    <w:rsid w:val="001B0E3D"/>
    <w:rsid w:val="001C42C4"/>
    <w:rsid w:val="002D60CE"/>
    <w:rsid w:val="002D67E7"/>
    <w:rsid w:val="00321472"/>
    <w:rsid w:val="00326571"/>
    <w:rsid w:val="003B14F7"/>
    <w:rsid w:val="003B461D"/>
    <w:rsid w:val="0048762A"/>
    <w:rsid w:val="005E237D"/>
    <w:rsid w:val="00753FC9"/>
    <w:rsid w:val="007948E0"/>
    <w:rsid w:val="007C0522"/>
    <w:rsid w:val="007D329E"/>
    <w:rsid w:val="00950626"/>
    <w:rsid w:val="009B0837"/>
    <w:rsid w:val="009C2262"/>
    <w:rsid w:val="009E3CB2"/>
    <w:rsid w:val="00A5077F"/>
    <w:rsid w:val="00AA5826"/>
    <w:rsid w:val="00B400EB"/>
    <w:rsid w:val="00BA60A8"/>
    <w:rsid w:val="00BC15E7"/>
    <w:rsid w:val="00BC599E"/>
    <w:rsid w:val="00C1092A"/>
    <w:rsid w:val="00C36D48"/>
    <w:rsid w:val="00DA5380"/>
    <w:rsid w:val="00DA60AD"/>
    <w:rsid w:val="00DD6BD4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DD6BD4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DD6BD4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804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Ľubica Zolczerová</cp:lastModifiedBy>
  <cp:revision>5</cp:revision>
  <dcterms:created xsi:type="dcterms:W3CDTF">2026-06-01T07:45:00Z</dcterms:created>
  <dcterms:modified xsi:type="dcterms:W3CDTF">2026-06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